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0A" w:rsidRPr="00307D0A" w:rsidRDefault="00307D0A" w:rsidP="00307D0A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07D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0081A60" wp14:editId="01E8BF47">
            <wp:simplePos x="0" y="0"/>
            <wp:positionH relativeFrom="column">
              <wp:posOffset>2743200</wp:posOffset>
            </wp:positionH>
            <wp:positionV relativeFrom="paragraph">
              <wp:posOffset>-154305</wp:posOffset>
            </wp:positionV>
            <wp:extent cx="656590" cy="661670"/>
            <wp:effectExtent l="0" t="0" r="0" b="5080"/>
            <wp:wrapNone/>
            <wp:docPr id="1" name="Рисунок 1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B1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</w:p>
    <w:p w:rsidR="00307D0A" w:rsidRPr="00307D0A" w:rsidRDefault="00307D0A" w:rsidP="00307D0A">
      <w:pPr>
        <w:keepNext/>
        <w:tabs>
          <w:tab w:val="left" w:pos="3780"/>
        </w:tabs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307D0A" w:rsidRPr="00307D0A" w:rsidRDefault="00307D0A" w:rsidP="00B074D6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07D0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ЕМЕРОВСКАЯ ОБЛАСТЬ</w:t>
      </w:r>
    </w:p>
    <w:p w:rsidR="00307D0A" w:rsidRPr="00307D0A" w:rsidRDefault="00307D0A" w:rsidP="00B074D6">
      <w:pPr>
        <w:keepNext/>
        <w:spacing w:after="0" w:line="36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307D0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ОМЫШЛЕННОВСКИЙ МУНИЦИПАЛЬНЫЙ РАЙОН</w:t>
      </w:r>
    </w:p>
    <w:p w:rsidR="00307D0A" w:rsidRPr="00307D0A" w:rsidRDefault="00307D0A" w:rsidP="00B074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ВСКО</w:t>
      </w:r>
      <w:r w:rsidR="00B07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</w:t>
      </w:r>
      <w:r w:rsidR="00B07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307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B07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307D0A" w:rsidRPr="00307D0A" w:rsidRDefault="00307D0A" w:rsidP="00B074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ДЕПУТАТОВ</w:t>
      </w:r>
    </w:p>
    <w:p w:rsidR="00307D0A" w:rsidRPr="00307D0A" w:rsidRDefault="00307D0A" w:rsidP="00B074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МЫШЛЕННОВСКОГО ГОРОДСКОГО </w:t>
      </w:r>
      <w:r w:rsidRPr="00307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  <w:bookmarkStart w:id="0" w:name="_GoBack"/>
      <w:bookmarkEnd w:id="0"/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созыв,      </w:t>
      </w:r>
      <w:r w:rsidR="00AF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Pr="00307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е заседание</w:t>
      </w:r>
    </w:p>
    <w:p w:rsidR="00307D0A" w:rsidRPr="00307D0A" w:rsidRDefault="00307D0A" w:rsidP="00307D0A">
      <w:pPr>
        <w:keepNext/>
        <w:spacing w:before="24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  <w:lang w:eastAsia="x-none"/>
        </w:rPr>
      </w:pPr>
      <w:r w:rsidRPr="00307D0A">
        <w:rPr>
          <w:rFonts w:ascii="Times New Roman" w:eastAsia="Times New Roman" w:hAnsi="Times New Roman" w:cs="Times New Roman"/>
          <w:bCs/>
          <w:spacing w:val="60"/>
          <w:sz w:val="28"/>
          <w:szCs w:val="28"/>
          <w:lang w:eastAsia="x-none"/>
        </w:rPr>
        <w:t>РЕШЕНИЕ</w:t>
      </w:r>
    </w:p>
    <w:p w:rsidR="00307D0A" w:rsidRPr="00307D0A" w:rsidRDefault="00307D0A" w:rsidP="00307D0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B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1</w:t>
      </w:r>
      <w:r w:rsidR="007B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нваря 2019 г. № </w:t>
      </w:r>
      <w:r w:rsidR="00AF6EC1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т</w:t>
      </w: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ая</w:t>
      </w:r>
    </w:p>
    <w:p w:rsidR="00307D0A" w:rsidRPr="00307D0A" w:rsidRDefault="00307D0A" w:rsidP="00307D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7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шение Совета народных депутат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овского</w:t>
      </w:r>
      <w:r w:rsidRPr="00307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</w:t>
      </w:r>
      <w:r w:rsidRPr="00307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7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7B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.12</w:t>
      </w:r>
      <w:r w:rsidRPr="00307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7B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307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5</w:t>
      </w:r>
      <w:r w:rsidR="007B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07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 утверждении положения «Об оплате труда выборных должностных лиц местного самоуправления, муниципальных служащих и лиц, осуществляющих техническое обеспечение деятельности администрации </w:t>
      </w:r>
      <w:r w:rsidR="007B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овского городского</w:t>
      </w:r>
      <w:r w:rsidRPr="00307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»</w:t>
      </w:r>
      <w:r w:rsidR="007B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07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 редакции решений</w:t>
      </w:r>
      <w:r w:rsidR="007B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2</w:t>
      </w:r>
      <w:r w:rsidRPr="00307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7B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307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7B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№ 69, от 24</w:t>
      </w:r>
      <w:r w:rsidRPr="00307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7B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018 № 89</w:t>
      </w:r>
      <w:r w:rsidRPr="00307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07D0A" w:rsidRPr="00307D0A" w:rsidRDefault="00307D0A" w:rsidP="0030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становлением Коллегии Администрации Кемеровской области от 13.12.2018 № 582 «О внесении изменений в постановление Коллегии Администрации Кемеровской области от 24.09.2010 № 423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статьей 28 Устава </w:t>
      </w:r>
      <w:r w:rsidR="007B5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городского</w:t>
      </w: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Совет народных депутатов </w:t>
      </w:r>
      <w:r w:rsidR="007B5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городского</w:t>
      </w: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proofErr w:type="gramEnd"/>
    </w:p>
    <w:p w:rsidR="00307D0A" w:rsidRPr="00307D0A" w:rsidRDefault="00307D0A" w:rsidP="00307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307D0A" w:rsidRPr="00307D0A" w:rsidRDefault="00307D0A" w:rsidP="0090621D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</w:t>
      </w:r>
      <w:r w:rsidR="0090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Совета народных депутатов </w:t>
      </w:r>
      <w:r w:rsidR="007B5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городского</w:t>
      </w: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7B5107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23.12</w:t>
      </w: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B51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  <w:r w:rsidR="007B51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«Об оплате труда выборных должностных лиц местного самоуправления, муниципальных служащих и лиц, осуществляющих техническое обеспечение деятельности администрации </w:t>
      </w:r>
      <w:r w:rsidR="007B5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городского</w:t>
      </w: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» (в редакции решений</w:t>
      </w:r>
      <w:r w:rsidR="007B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</w:t>
      </w: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51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B5107">
        <w:rPr>
          <w:rFonts w:ascii="Times New Roman" w:eastAsia="Times New Roman" w:hAnsi="Times New Roman" w:cs="Times New Roman"/>
          <w:sz w:val="28"/>
          <w:szCs w:val="28"/>
          <w:lang w:eastAsia="ru-RU"/>
        </w:rPr>
        <w:t>7 № 69, от 25</w:t>
      </w: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51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B5107">
        <w:rPr>
          <w:rFonts w:ascii="Times New Roman" w:eastAsia="Times New Roman" w:hAnsi="Times New Roman" w:cs="Times New Roman"/>
          <w:sz w:val="28"/>
          <w:szCs w:val="28"/>
          <w:lang w:eastAsia="ru-RU"/>
        </w:rPr>
        <w:t>8 № 89</w:t>
      </w: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- Положение) следующие изменения:</w:t>
      </w: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. </w:t>
      </w:r>
      <w:r w:rsidR="009062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 к Положению изложить в новой редакции, согласно приложению № 1 к настоящему решению.</w:t>
      </w:r>
    </w:p>
    <w:p w:rsidR="007B5107" w:rsidRDefault="00307D0A" w:rsidP="00AE79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062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2 к Положению изложить в новой редакции, согласно приложению № 2 к настоящему решению.</w:t>
      </w:r>
    </w:p>
    <w:p w:rsidR="007B5107" w:rsidRPr="00307D0A" w:rsidRDefault="007B5107" w:rsidP="00AE79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62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 изложить в новой редакции,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307D0A" w:rsidRPr="00307D0A" w:rsidRDefault="0090621D" w:rsidP="0090621D">
      <w:pPr>
        <w:tabs>
          <w:tab w:val="left" w:pos="-241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</w:t>
      </w:r>
      <w:r w:rsidR="00307D0A"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размещению на официальном сайте администрации Промышленновского муниципального района на странице </w:t>
      </w:r>
      <w:r w:rsidR="007B5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городского</w:t>
      </w:r>
      <w:r w:rsidR="00307D0A"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307D0A" w:rsidRPr="00307D0A" w:rsidRDefault="0090621D" w:rsidP="0090621D">
      <w:pPr>
        <w:tabs>
          <w:tab w:val="left" w:pos="-1560"/>
          <w:tab w:val="left" w:pos="113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</w:t>
      </w:r>
      <w:proofErr w:type="gramStart"/>
      <w:r w:rsidR="00307D0A"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07D0A"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ссию по бюджету и финансовой политике (</w:t>
      </w:r>
      <w:r w:rsidR="007B510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07D0A"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51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7D0A"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51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ова</w:t>
      </w:r>
      <w:r w:rsidR="00307D0A"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7D0A" w:rsidRPr="00307D0A" w:rsidRDefault="0090621D" w:rsidP="0090621D">
      <w:pPr>
        <w:tabs>
          <w:tab w:val="left" w:pos="-1560"/>
          <w:tab w:val="left" w:pos="113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</w:t>
      </w:r>
      <w:r w:rsidR="00307D0A" w:rsidRPr="0030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подписания, и распространят свою силу на правоотношения, возникшие с 01.01.2019 года. </w:t>
      </w:r>
    </w:p>
    <w:p w:rsidR="00307D0A" w:rsidRPr="00307D0A" w:rsidRDefault="00307D0A" w:rsidP="00307D0A">
      <w:pPr>
        <w:tabs>
          <w:tab w:val="left" w:pos="-15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307D0A" w:rsidRPr="00307D0A" w:rsidTr="001303EC">
        <w:trPr>
          <w:trHeight w:val="644"/>
        </w:trPr>
        <w:tc>
          <w:tcPr>
            <w:tcW w:w="4786" w:type="dxa"/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  <w:p w:rsidR="00307D0A" w:rsidRPr="00307D0A" w:rsidRDefault="007B5107" w:rsidP="007B5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городского</w:t>
            </w:r>
            <w:r w:rsidR="00307D0A"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307D0A"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</w:t>
            </w:r>
          </w:p>
        </w:tc>
        <w:tc>
          <w:tcPr>
            <w:tcW w:w="4961" w:type="dxa"/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D0A" w:rsidRPr="00307D0A" w:rsidRDefault="007B5107" w:rsidP="00307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Ю. Меренкова</w:t>
            </w:r>
          </w:p>
        </w:tc>
      </w:tr>
    </w:tbl>
    <w:p w:rsidR="00307D0A" w:rsidRPr="00307D0A" w:rsidRDefault="00307D0A" w:rsidP="0030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306" w:type="dxa"/>
        <w:tblLook w:val="01E0" w:firstRow="1" w:lastRow="1" w:firstColumn="1" w:lastColumn="1" w:noHBand="0" w:noVBand="0"/>
      </w:tblPr>
      <w:tblGrid>
        <w:gridCol w:w="6345"/>
        <w:gridCol w:w="4961"/>
      </w:tblGrid>
      <w:tr w:rsidR="00307D0A" w:rsidRPr="00307D0A" w:rsidTr="0090621D">
        <w:trPr>
          <w:trHeight w:val="644"/>
        </w:trPr>
        <w:tc>
          <w:tcPr>
            <w:tcW w:w="6345" w:type="dxa"/>
          </w:tcPr>
          <w:p w:rsidR="00307D0A" w:rsidRPr="00307D0A" w:rsidRDefault="00AE79F1" w:rsidP="00AE7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proofErr w:type="spellStart"/>
            <w:r w:rsidR="007B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="007B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6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307D0A"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 w:rsidR="007B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:rsidR="00307D0A" w:rsidRPr="00307D0A" w:rsidRDefault="0090621D" w:rsidP="0090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шленновского городского </w:t>
            </w: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 </w:t>
            </w:r>
          </w:p>
        </w:tc>
        <w:tc>
          <w:tcPr>
            <w:tcW w:w="4961" w:type="dxa"/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D0A" w:rsidRPr="00307D0A" w:rsidRDefault="0090621D" w:rsidP="00906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7B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="007B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лзин</w:t>
            </w:r>
            <w:proofErr w:type="spellEnd"/>
          </w:p>
        </w:tc>
      </w:tr>
    </w:tbl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Default="00307D0A" w:rsidP="00307D0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9F1" w:rsidRPr="00307D0A" w:rsidRDefault="00AE79F1" w:rsidP="00307D0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07D0A" w:rsidRPr="00307D0A" w:rsidTr="001303EC">
        <w:tc>
          <w:tcPr>
            <w:tcW w:w="4785" w:type="dxa"/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б оплате труда</w:t>
            </w:r>
          </w:p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ных должностных лиц местного самоуправления,</w:t>
            </w:r>
          </w:p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служащих и  лиц,</w:t>
            </w:r>
          </w:p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их</w:t>
            </w:r>
            <w:proofErr w:type="gramEnd"/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е обеспечение деятельности</w:t>
            </w:r>
          </w:p>
          <w:p w:rsidR="00307D0A" w:rsidRPr="00307D0A" w:rsidRDefault="00307D0A" w:rsidP="007B5107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7B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город</w:t>
            </w:r>
            <w:r w:rsidR="00E7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B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</w:t>
            </w: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</w:tbl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ЕЖНОЕ ВОЗНАГРАЖДЕНИЕ</w:t>
      </w: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НЫХ ДОЛЖНОСТНЫХ ЛИЦ МЕСТНОГО САМОУПРАВЛ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6264"/>
        <w:gridCol w:w="2088"/>
      </w:tblGrid>
      <w:tr w:rsidR="00307D0A" w:rsidRPr="00307D0A" w:rsidTr="001303E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размер денежного вознаграждения (руб.)</w:t>
            </w:r>
          </w:p>
        </w:tc>
      </w:tr>
      <w:tr w:rsidR="00307D0A" w:rsidRPr="00307D0A" w:rsidTr="001303E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307D0A" w:rsidP="007B5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7B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шленновского городского </w:t>
            </w: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93147E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1</w:t>
            </w:r>
          </w:p>
        </w:tc>
      </w:tr>
    </w:tbl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КЛАДЫ</w:t>
      </w: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, ЗАМЕЩАЮЩИХ ДОЛЖНОСТИ МУНИЦИПАЛЬНОЙ СЛУЖБЫ</w:t>
      </w: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6264"/>
        <w:gridCol w:w="2088"/>
      </w:tblGrid>
      <w:tr w:rsidR="00307D0A" w:rsidRPr="00307D0A" w:rsidTr="001303E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муниципальной служб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размеры должностных окладов (руб.)</w:t>
            </w:r>
          </w:p>
        </w:tc>
      </w:tr>
      <w:tr w:rsidR="00307D0A" w:rsidRPr="00307D0A" w:rsidTr="001303EC"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307D0A" w:rsidP="0093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="00931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</w:t>
            </w: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93147E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69</w:t>
            </w:r>
          </w:p>
        </w:tc>
      </w:tr>
      <w:tr w:rsidR="00307D0A" w:rsidRPr="00307D0A" w:rsidTr="001303EC"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307D0A" w:rsidP="0093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 экономического отдела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93147E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12</w:t>
            </w:r>
          </w:p>
        </w:tc>
      </w:tr>
      <w:tr w:rsidR="0093147E" w:rsidRPr="00307D0A" w:rsidTr="001303EC"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47E" w:rsidRPr="00307D0A" w:rsidRDefault="0093147E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47E" w:rsidRPr="00307D0A" w:rsidRDefault="0093147E" w:rsidP="00931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ектором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47E" w:rsidRDefault="0093147E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0</w:t>
            </w:r>
          </w:p>
        </w:tc>
      </w:tr>
      <w:tr w:rsidR="00307D0A" w:rsidRPr="00307D0A" w:rsidTr="001303EC"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93147E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07D0A"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93147E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8</w:t>
            </w:r>
          </w:p>
        </w:tc>
      </w:tr>
      <w:tr w:rsidR="00307D0A" w:rsidRPr="00307D0A" w:rsidTr="001303EC"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93147E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07D0A"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2</w:t>
            </w:r>
          </w:p>
        </w:tc>
      </w:tr>
    </w:tbl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07D0A" w:rsidRPr="00307D0A" w:rsidTr="001303EC">
        <w:tc>
          <w:tcPr>
            <w:tcW w:w="4785" w:type="dxa"/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б оплате труда</w:t>
            </w:r>
          </w:p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ных должностных лиц местного самоуправления,</w:t>
            </w:r>
          </w:p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служащих и  лиц,</w:t>
            </w:r>
          </w:p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их</w:t>
            </w:r>
            <w:proofErr w:type="gramEnd"/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е обеспечение деятельности</w:t>
            </w:r>
          </w:p>
          <w:p w:rsidR="00307D0A" w:rsidRPr="00307D0A" w:rsidRDefault="00307D0A" w:rsidP="0093147E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931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городского</w:t>
            </w: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</w:tbl>
    <w:p w:rsidR="00307D0A" w:rsidRPr="00307D0A" w:rsidRDefault="00307D0A" w:rsidP="00307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23"/>
      <w:bookmarkEnd w:id="1"/>
    </w:p>
    <w:p w:rsidR="00307D0A" w:rsidRPr="00307D0A" w:rsidRDefault="00307D0A" w:rsidP="00307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КЛАДЫ</w:t>
      </w: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ТАВКИ ЗАРАБОТНОЙ ПЛАТЫ) ЛИЦ, ОСУЩЕСТВЛЯЮЩИХ </w:t>
      </w:r>
      <w:proofErr w:type="gramStart"/>
      <w:r w:rsidRPr="00307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</w:t>
      </w:r>
      <w:proofErr w:type="gramEnd"/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СПЕЧЕНИЕ ДЕЯТЕЛЬНОСТИ АДМИНИСТРАЦИИ </w:t>
      </w:r>
      <w:r w:rsidR="00931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ВСКОГО ГОРОДСКОГО</w:t>
      </w:r>
      <w:r w:rsidRPr="00307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</w:p>
    <w:p w:rsidR="00307D0A" w:rsidRPr="00307D0A" w:rsidRDefault="00307D0A" w:rsidP="00307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5800"/>
        <w:gridCol w:w="2552"/>
      </w:tblGrid>
      <w:tr w:rsidR="00307D0A" w:rsidRPr="00307D0A" w:rsidTr="001303E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размеры должностных окладов (ставок заработной платы) (руб.)</w:t>
            </w:r>
          </w:p>
        </w:tc>
      </w:tr>
      <w:tr w:rsidR="00307D0A" w:rsidRPr="00307D0A" w:rsidTr="001303EC"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93147E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3</w:t>
            </w:r>
          </w:p>
        </w:tc>
      </w:tr>
      <w:tr w:rsidR="00307D0A" w:rsidRPr="00307D0A" w:rsidTr="001303E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307D0A" w:rsidP="00307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0A" w:rsidRPr="00307D0A" w:rsidRDefault="0093147E" w:rsidP="00307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4</w:t>
            </w:r>
          </w:p>
        </w:tc>
      </w:tr>
    </w:tbl>
    <w:p w:rsidR="00307D0A" w:rsidRPr="00307D0A" w:rsidRDefault="00307D0A" w:rsidP="00307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84" w:rsidRDefault="00464384">
      <w:pPr>
        <w:rPr>
          <w:rFonts w:ascii="Times New Roman" w:hAnsi="Times New Roman" w:cs="Times New Roman"/>
          <w:sz w:val="28"/>
          <w:szCs w:val="28"/>
        </w:rPr>
      </w:pPr>
    </w:p>
    <w:p w:rsidR="0093147E" w:rsidRDefault="0093147E">
      <w:pPr>
        <w:rPr>
          <w:rFonts w:ascii="Times New Roman" w:hAnsi="Times New Roman" w:cs="Times New Roman"/>
          <w:sz w:val="28"/>
          <w:szCs w:val="28"/>
        </w:rPr>
      </w:pPr>
    </w:p>
    <w:p w:rsidR="0093147E" w:rsidRDefault="0093147E">
      <w:pPr>
        <w:rPr>
          <w:rFonts w:ascii="Times New Roman" w:hAnsi="Times New Roman" w:cs="Times New Roman"/>
          <w:sz w:val="28"/>
          <w:szCs w:val="28"/>
        </w:rPr>
      </w:pPr>
    </w:p>
    <w:p w:rsidR="0093147E" w:rsidRDefault="0093147E">
      <w:pPr>
        <w:rPr>
          <w:rFonts w:ascii="Times New Roman" w:hAnsi="Times New Roman" w:cs="Times New Roman"/>
          <w:sz w:val="28"/>
          <w:szCs w:val="28"/>
        </w:rPr>
      </w:pPr>
    </w:p>
    <w:p w:rsidR="0093147E" w:rsidRDefault="0093147E">
      <w:pPr>
        <w:rPr>
          <w:rFonts w:ascii="Times New Roman" w:hAnsi="Times New Roman" w:cs="Times New Roman"/>
          <w:sz w:val="28"/>
          <w:szCs w:val="28"/>
        </w:rPr>
      </w:pPr>
    </w:p>
    <w:p w:rsidR="0093147E" w:rsidRDefault="0093147E">
      <w:pPr>
        <w:rPr>
          <w:rFonts w:ascii="Times New Roman" w:hAnsi="Times New Roman" w:cs="Times New Roman"/>
          <w:sz w:val="28"/>
          <w:szCs w:val="28"/>
        </w:rPr>
      </w:pPr>
    </w:p>
    <w:p w:rsidR="0093147E" w:rsidRDefault="0093147E">
      <w:pPr>
        <w:rPr>
          <w:rFonts w:ascii="Times New Roman" w:hAnsi="Times New Roman" w:cs="Times New Roman"/>
          <w:sz w:val="28"/>
          <w:szCs w:val="28"/>
        </w:rPr>
      </w:pPr>
    </w:p>
    <w:p w:rsidR="0093147E" w:rsidRDefault="0093147E">
      <w:pPr>
        <w:rPr>
          <w:rFonts w:ascii="Times New Roman" w:hAnsi="Times New Roman" w:cs="Times New Roman"/>
          <w:sz w:val="28"/>
          <w:szCs w:val="28"/>
        </w:rPr>
      </w:pPr>
    </w:p>
    <w:p w:rsidR="0093147E" w:rsidRDefault="0093147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3147E" w:rsidRPr="00307D0A" w:rsidTr="001303EC">
        <w:tc>
          <w:tcPr>
            <w:tcW w:w="4785" w:type="dxa"/>
          </w:tcPr>
          <w:p w:rsidR="0093147E" w:rsidRPr="00307D0A" w:rsidRDefault="0093147E" w:rsidP="00130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93147E" w:rsidRPr="00307D0A" w:rsidRDefault="0093147E" w:rsidP="001303EC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3147E" w:rsidRPr="00307D0A" w:rsidRDefault="0093147E" w:rsidP="001303EC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б оплате труда</w:t>
            </w:r>
          </w:p>
          <w:p w:rsidR="0093147E" w:rsidRPr="00307D0A" w:rsidRDefault="0093147E" w:rsidP="001303EC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ных должностных лиц местного самоуправления,</w:t>
            </w:r>
          </w:p>
          <w:p w:rsidR="0093147E" w:rsidRPr="00307D0A" w:rsidRDefault="0093147E" w:rsidP="001303EC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служащих и  лиц,</w:t>
            </w:r>
          </w:p>
          <w:p w:rsidR="0093147E" w:rsidRPr="00307D0A" w:rsidRDefault="0093147E" w:rsidP="001303EC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их</w:t>
            </w:r>
            <w:proofErr w:type="gramEnd"/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е обеспечение деятельности</w:t>
            </w:r>
          </w:p>
          <w:p w:rsidR="0093147E" w:rsidRPr="00307D0A" w:rsidRDefault="0093147E" w:rsidP="001303EC">
            <w:pPr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городского</w:t>
            </w: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</w:tbl>
    <w:p w:rsidR="0093147E" w:rsidRPr="00307D0A" w:rsidRDefault="0093147E" w:rsidP="00931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7E" w:rsidRPr="00307D0A" w:rsidRDefault="0093147E" w:rsidP="00931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7E" w:rsidRDefault="0093147E" w:rsidP="00E7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Е ОКЛА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7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</w:t>
      </w:r>
      <w:r w:rsidR="00E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АЮЩИХ</w:t>
      </w:r>
      <w:r w:rsidRPr="00307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И, НЕ ОТНЕСЕННЫЕ К ДОЖНОСТЯМ МУНИЦИПАЛЬНОЙ СЛУЖБ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307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39CD" w:rsidRPr="00307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E7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ВСКОГО ГОРОДСКОГО</w:t>
      </w:r>
      <w:r w:rsidR="00E739CD" w:rsidRPr="00307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</w:p>
    <w:p w:rsidR="00E739CD" w:rsidRPr="00307D0A" w:rsidRDefault="00E739CD" w:rsidP="00E7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5800"/>
        <w:gridCol w:w="2552"/>
      </w:tblGrid>
      <w:tr w:rsidR="0093147E" w:rsidRPr="00307D0A" w:rsidTr="001303E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47E" w:rsidRPr="00307D0A" w:rsidRDefault="0093147E" w:rsidP="00130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47E" w:rsidRPr="00307D0A" w:rsidRDefault="0093147E" w:rsidP="00130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47E" w:rsidRPr="00307D0A" w:rsidRDefault="0093147E" w:rsidP="00130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размеры должностных окладов (ставок заработной платы) (руб.)</w:t>
            </w:r>
          </w:p>
        </w:tc>
      </w:tr>
      <w:tr w:rsidR="0093147E" w:rsidRPr="00307D0A" w:rsidTr="001303EC"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47E" w:rsidRPr="00307D0A" w:rsidRDefault="0093147E" w:rsidP="00130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47E" w:rsidRPr="00307D0A" w:rsidRDefault="00E739CD" w:rsidP="00130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производител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47E" w:rsidRPr="00307D0A" w:rsidRDefault="00E739CD" w:rsidP="00130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1</w:t>
            </w:r>
          </w:p>
        </w:tc>
      </w:tr>
      <w:tr w:rsidR="0093147E" w:rsidRPr="00307D0A" w:rsidTr="001303E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47E" w:rsidRPr="00307D0A" w:rsidRDefault="0093147E" w:rsidP="00130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47E" w:rsidRPr="00307D0A" w:rsidRDefault="00E739CD" w:rsidP="00130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47E" w:rsidRPr="00307D0A" w:rsidRDefault="00E739CD" w:rsidP="00130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1</w:t>
            </w:r>
          </w:p>
        </w:tc>
      </w:tr>
    </w:tbl>
    <w:p w:rsidR="0093147E" w:rsidRPr="00307D0A" w:rsidRDefault="0093147E" w:rsidP="00931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7E" w:rsidRPr="00307D0A" w:rsidRDefault="0093147E" w:rsidP="0093147E">
      <w:pPr>
        <w:rPr>
          <w:rFonts w:ascii="Times New Roman" w:hAnsi="Times New Roman" w:cs="Times New Roman"/>
          <w:sz w:val="28"/>
          <w:szCs w:val="28"/>
        </w:rPr>
      </w:pPr>
    </w:p>
    <w:p w:rsidR="0093147E" w:rsidRDefault="0093147E">
      <w:pPr>
        <w:rPr>
          <w:rFonts w:ascii="Times New Roman" w:hAnsi="Times New Roman" w:cs="Times New Roman"/>
          <w:sz w:val="28"/>
          <w:szCs w:val="28"/>
        </w:rPr>
      </w:pPr>
    </w:p>
    <w:p w:rsidR="0093147E" w:rsidRPr="00307D0A" w:rsidRDefault="0093147E">
      <w:pPr>
        <w:rPr>
          <w:rFonts w:ascii="Times New Roman" w:hAnsi="Times New Roman" w:cs="Times New Roman"/>
          <w:sz w:val="28"/>
          <w:szCs w:val="28"/>
        </w:rPr>
      </w:pPr>
    </w:p>
    <w:sectPr w:rsidR="0093147E" w:rsidRPr="00307D0A" w:rsidSect="008C240E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2508D"/>
    <w:multiLevelType w:val="hybridMultilevel"/>
    <w:tmpl w:val="965CC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0A"/>
    <w:rsid w:val="00307D0A"/>
    <w:rsid w:val="004016BC"/>
    <w:rsid w:val="00464384"/>
    <w:rsid w:val="005D2B11"/>
    <w:rsid w:val="007B5107"/>
    <w:rsid w:val="008C240E"/>
    <w:rsid w:val="0090621D"/>
    <w:rsid w:val="0093147E"/>
    <w:rsid w:val="00AE79F1"/>
    <w:rsid w:val="00AF6EC1"/>
    <w:rsid w:val="00B074D6"/>
    <w:rsid w:val="00BA2096"/>
    <w:rsid w:val="00E7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8E8F-EF41-4AB0-B300-F777BD42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Ольга Владимировна</cp:lastModifiedBy>
  <cp:revision>12</cp:revision>
  <cp:lastPrinted>2019-01-31T09:26:00Z</cp:lastPrinted>
  <dcterms:created xsi:type="dcterms:W3CDTF">2019-01-31T01:35:00Z</dcterms:created>
  <dcterms:modified xsi:type="dcterms:W3CDTF">2019-02-05T03:51:00Z</dcterms:modified>
</cp:coreProperties>
</file>